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0" w:type="dxa"/>
        <w:tblInd w:w="686" w:type="dxa"/>
        <w:tblLook w:val="01E0" w:firstRow="1" w:lastRow="1" w:firstColumn="1" w:lastColumn="1" w:noHBand="0" w:noVBand="0"/>
      </w:tblPr>
      <w:tblGrid>
        <w:gridCol w:w="389"/>
        <w:gridCol w:w="763"/>
        <w:gridCol w:w="697"/>
        <w:gridCol w:w="5373"/>
        <w:gridCol w:w="1887"/>
        <w:gridCol w:w="2345"/>
        <w:gridCol w:w="1417"/>
        <w:gridCol w:w="976"/>
        <w:gridCol w:w="1090"/>
        <w:gridCol w:w="976"/>
        <w:gridCol w:w="603"/>
        <w:gridCol w:w="214"/>
      </w:tblGrid>
      <w:tr w:rsidR="003F3243" w:rsidRPr="00726782" w14:paraId="07996FB4" w14:textId="77777777" w:rsidTr="003D5489">
        <w:trPr>
          <w:trHeight w:val="717"/>
        </w:trPr>
        <w:tc>
          <w:tcPr>
            <w:tcW w:w="7222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508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700AC311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3A007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0B6D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A00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28CB201C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3A0078">
              <w:rPr>
                <w:rFonts w:ascii="Times New Roman" w:hAnsi="Times New Roman"/>
                <w:b/>
                <w:i/>
                <w:szCs w:val="28"/>
              </w:rPr>
              <w:t>06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3A0078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3A0078">
              <w:rPr>
                <w:rFonts w:ascii="Times New Roman" w:hAnsi="Times New Roman"/>
                <w:b/>
                <w:i/>
                <w:szCs w:val="28"/>
              </w:rPr>
              <w:t>1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2A6750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B77E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7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618D8939" w:rsidR="000C6D43" w:rsidRPr="0004280C" w:rsidRDefault="003A0078" w:rsidP="003A007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8C0F61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BD1E54D" w14:textId="7A47BE6A" w:rsidR="00810FB7" w:rsidRPr="000C55E8" w:rsidRDefault="00810FB7" w:rsidP="00810FB7">
            <w:pPr>
              <w:pStyle w:val="NoSpacing"/>
            </w:pPr>
            <w:r w:rsidRPr="000C55E8">
              <w:t>Tri</w:t>
            </w:r>
            <w:r w:rsidR="003A0078">
              <w:t>ển khai chương trình TKB tuần 21</w:t>
            </w:r>
            <w:r w:rsidRPr="000C55E8">
              <w:t>.</w:t>
            </w:r>
          </w:p>
          <w:p w14:paraId="38E90E0D" w14:textId="7DFE4DB2" w:rsidR="00520092" w:rsidRPr="000C55E8" w:rsidRDefault="00810FB7" w:rsidP="003723FF">
            <w:pPr>
              <w:pStyle w:val="NoSpacing"/>
            </w:pPr>
            <w:r w:rsidRPr="003A0078">
              <w:rPr>
                <w:b/>
              </w:rPr>
              <w:t>-</w:t>
            </w:r>
            <w:r w:rsidR="003A0078" w:rsidRPr="003A0078">
              <w:rPr>
                <w:b/>
              </w:rPr>
              <w:t xml:space="preserve"> </w:t>
            </w:r>
            <w:r w:rsidRPr="003A0078">
              <w:rPr>
                <w:b/>
              </w:rPr>
              <w:t>8h00:</w:t>
            </w:r>
            <w:r w:rsidRPr="000C55E8">
              <w:t xml:space="preserve"> Chào cờ</w:t>
            </w:r>
            <w:r w:rsidR="003A0078">
              <w:t xml:space="preserve">: Tìm hiểu về thực phẩm sạch. Phòng chống ngộ độc thực phẩm và tai nạn thương tích trong trường học. </w:t>
            </w:r>
            <w:r w:rsidR="003723FF">
              <w:t>- SHDC: Lớp 3A3</w:t>
            </w:r>
          </w:p>
        </w:tc>
        <w:tc>
          <w:tcPr>
            <w:tcW w:w="2345" w:type="dxa"/>
          </w:tcPr>
          <w:p w14:paraId="4C452A20" w14:textId="77777777" w:rsidR="00307326" w:rsidRDefault="00307326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9390E07" w14:textId="146DEEA9" w:rsidR="000C55E8" w:rsidRPr="0088272B" w:rsidRDefault="000C55E8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T </w:t>
            </w:r>
          </w:p>
        </w:tc>
        <w:tc>
          <w:tcPr>
            <w:tcW w:w="1417" w:type="dxa"/>
            <w:vMerge w:val="restart"/>
          </w:tcPr>
          <w:p w14:paraId="66FEB195" w14:textId="77777777" w:rsidR="00980D05" w:rsidRDefault="00980D05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FF7B408" w14:textId="77777777" w:rsidR="003723FF" w:rsidRDefault="003723FF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3EF9A70" w14:textId="61C2BBC9" w:rsidR="00BA4DDA" w:rsidRDefault="00BA4DDA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DA54DF">
              <w:rPr>
                <w:rFonts w:ascii="Times New Roman" w:hAnsi="Times New Roman"/>
              </w:rPr>
              <w:t>Nguyên</w:t>
            </w:r>
          </w:p>
          <w:p w14:paraId="0F49D29E" w14:textId="052A2796" w:rsidR="00BA4DDA" w:rsidRPr="00E935F5" w:rsidRDefault="00BA4DDA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1E21B6F1" w14:textId="06AAEADC" w:rsidR="000C6D43" w:rsidRPr="00E935F5" w:rsidRDefault="00DA54DF" w:rsidP="0086504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0E73F03B" w14:textId="4B5AC45B" w:rsidR="000C6D43" w:rsidRPr="00E935F5" w:rsidRDefault="003723FF" w:rsidP="00AB433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ùi Thủy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38DC479B" w:rsidR="000C6D43" w:rsidRPr="00E935F5" w:rsidRDefault="00EB2A90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34358119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B4A1267" w14:textId="11214477" w:rsidR="00BA4DDA" w:rsidRPr="003A0078" w:rsidRDefault="003A0078" w:rsidP="003A007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</w:p>
        </w:tc>
        <w:tc>
          <w:tcPr>
            <w:tcW w:w="2345" w:type="dxa"/>
          </w:tcPr>
          <w:p w14:paraId="23B0C0C0" w14:textId="6FCB2C82" w:rsidR="008127DB" w:rsidRPr="00E935F5" w:rsidRDefault="003723FF" w:rsidP="003723F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6601BD6A" w:rsidR="000C6D43" w:rsidRPr="0004280C" w:rsidRDefault="003A0078" w:rsidP="003A007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A9A5811" w14:textId="5F9178FE" w:rsidR="009B278C" w:rsidRPr="00A61A38" w:rsidRDefault="003A0078" w:rsidP="000B6FC2">
            <w:pPr>
              <w:pStyle w:val="Normal1"/>
              <w:spacing w:line="288" w:lineRule="auto"/>
              <w:rPr>
                <w:color w:val="auto"/>
              </w:rPr>
            </w:pPr>
            <w:r w:rsidRPr="003A0078">
              <w:rPr>
                <w:b/>
                <w:color w:val="auto"/>
              </w:rPr>
              <w:t>- T3:</w:t>
            </w:r>
            <w:r>
              <w:rPr>
                <w:color w:val="auto"/>
              </w:rPr>
              <w:t xml:space="preserve"> Đ.c Vương dạy chuyên đề Toán 1 ( BGH + GV khối 1 dự)</w:t>
            </w:r>
          </w:p>
        </w:tc>
        <w:tc>
          <w:tcPr>
            <w:tcW w:w="2345" w:type="dxa"/>
          </w:tcPr>
          <w:p w14:paraId="3BE13BE5" w14:textId="77777777" w:rsidR="003A0078" w:rsidRDefault="003A0078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Vương </w:t>
            </w:r>
          </w:p>
          <w:p w14:paraId="3F8726D8" w14:textId="4AC39B87" w:rsidR="009B278C" w:rsidRPr="00865041" w:rsidRDefault="003A0078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GV khối 1</w:t>
            </w:r>
          </w:p>
        </w:tc>
        <w:tc>
          <w:tcPr>
            <w:tcW w:w="1417" w:type="dxa"/>
            <w:vMerge w:val="restart"/>
          </w:tcPr>
          <w:p w14:paraId="4B4078F2" w14:textId="77777777" w:rsidR="007454FD" w:rsidRDefault="007454FD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929E4CC" w14:textId="6B32058D" w:rsidR="000258B6" w:rsidRPr="00E935F5" w:rsidRDefault="0095427C" w:rsidP="007454F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6120597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6E8C5EE8" w:rsidR="000C6D43" w:rsidRPr="00E935F5" w:rsidRDefault="003723FF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ương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0812C944" w:rsidR="000C6D43" w:rsidRPr="00E935F5" w:rsidRDefault="00575E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2D3E0025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79A9265D" w14:textId="5565F968" w:rsidR="000258B6" w:rsidRPr="00C54264" w:rsidRDefault="0037162A" w:rsidP="0067500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Cs w:val="28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 xml:space="preserve">: </w:t>
            </w:r>
            <w:r w:rsidR="003723FF">
              <w:rPr>
                <w:szCs w:val="28"/>
              </w:rPr>
              <w:t xml:space="preserve">GV </w:t>
            </w:r>
            <w:r>
              <w:rPr>
                <w:szCs w:val="28"/>
              </w:rPr>
              <w:t>Khối 4,5 dạy GD STEM</w:t>
            </w:r>
          </w:p>
        </w:tc>
        <w:tc>
          <w:tcPr>
            <w:tcW w:w="2345" w:type="dxa"/>
          </w:tcPr>
          <w:p w14:paraId="16D38196" w14:textId="470A24C9" w:rsidR="000258B6" w:rsidRPr="00453BD8" w:rsidRDefault="0012226C" w:rsidP="007454F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438123FA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20BF7ACD" w:rsidR="000C6D43" w:rsidRPr="0004280C" w:rsidRDefault="003A0078" w:rsidP="003A007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06E73D0A" w14:textId="5BD8924A" w:rsidR="000258B6" w:rsidRPr="000258B6" w:rsidRDefault="003A0078" w:rsidP="003A0078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Cs w:val="28"/>
              </w:rPr>
            </w:pPr>
            <w:r w:rsidRPr="003A0078">
              <w:rPr>
                <w:b/>
              </w:rPr>
              <w:t>- T3:</w:t>
            </w:r>
            <w:r>
              <w:t xml:space="preserve"> Đ.c </w:t>
            </w:r>
            <w:r>
              <w:t>Thùy Linh</w:t>
            </w:r>
            <w:r>
              <w:t xml:space="preserve"> dạy chuyên đề </w:t>
            </w:r>
            <w:r>
              <w:t>Khoa học 4 (</w:t>
            </w:r>
            <w:r>
              <w:t xml:space="preserve">BGH + GV khối </w:t>
            </w:r>
            <w:r>
              <w:t>4</w:t>
            </w:r>
            <w:r>
              <w:t xml:space="preserve"> dự)</w:t>
            </w:r>
          </w:p>
        </w:tc>
        <w:tc>
          <w:tcPr>
            <w:tcW w:w="2345" w:type="dxa"/>
          </w:tcPr>
          <w:p w14:paraId="32BED377" w14:textId="5A6C5508" w:rsidR="003A0078" w:rsidRDefault="003A0078" w:rsidP="003A007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>
              <w:rPr>
                <w:rFonts w:ascii="Times New Roman" w:hAnsi="Times New Roman"/>
              </w:rPr>
              <w:t>Thùy Linh</w:t>
            </w:r>
          </w:p>
          <w:p w14:paraId="701D5716" w14:textId="111DAE89" w:rsidR="000258B6" w:rsidRPr="00E935F5" w:rsidRDefault="003A0078" w:rsidP="003A007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GV khối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Merge w:val="restart"/>
          </w:tcPr>
          <w:p w14:paraId="4B78A358" w14:textId="678C0CB4" w:rsidR="0089137C" w:rsidRDefault="0089137C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0A2D883" w14:textId="07468B05" w:rsidR="00836210" w:rsidRPr="00E935F5" w:rsidRDefault="005B689F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085ACE9E" w:rsidR="000C6D43" w:rsidRPr="00E935F5" w:rsidRDefault="007808DC" w:rsidP="007808DC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r w:rsidR="000C6D43"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768DF79A" w:rsidR="000C6D43" w:rsidRPr="00E935F5" w:rsidRDefault="003723FF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ọc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05025425" w:rsidR="000C6D43" w:rsidRPr="00E935F5" w:rsidRDefault="00575E89" w:rsidP="00D32DA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1D92BE6C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260F0054" w14:textId="62D1BD5C" w:rsidR="00C75DA6" w:rsidRDefault="00C75DA6" w:rsidP="00305753">
            <w:pPr>
              <w:pStyle w:val="Normal1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- 13h30: Đ.c Thủy NN tập huấn Tiếng Anh tại tầng 5 Trung tâm Anh ngữ Atlantic Five - Star English số 33-35 Lạc Trung, phường Vĩnh Tuy, quận Hai Bà Trưng, Hà Nội. </w:t>
            </w:r>
            <w:r w:rsidR="00305753">
              <w:rPr>
                <w:b/>
                <w:szCs w:val="28"/>
              </w:rPr>
              <w:t xml:space="preserve">( Đ.c </w:t>
            </w:r>
            <w:r w:rsidR="00754349">
              <w:rPr>
                <w:b/>
                <w:szCs w:val="28"/>
              </w:rPr>
              <w:t>Quỳnh</w:t>
            </w:r>
            <w:r w:rsidR="00305753">
              <w:rPr>
                <w:b/>
                <w:szCs w:val="28"/>
              </w:rPr>
              <w:t xml:space="preserve"> dạy thay)</w:t>
            </w:r>
          </w:p>
          <w:p w14:paraId="3B1F1138" w14:textId="280695E9" w:rsidR="003C76FA" w:rsidRPr="005B3303" w:rsidRDefault="005B3303" w:rsidP="005B3303">
            <w:pPr>
              <w:pStyle w:val="Normal1"/>
              <w:spacing w:line="312" w:lineRule="auto"/>
              <w:rPr>
                <w:color w:val="auto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 xml:space="preserve">: </w:t>
            </w:r>
            <w:r w:rsidR="003723FF">
              <w:rPr>
                <w:szCs w:val="28"/>
              </w:rPr>
              <w:t xml:space="preserve">GV </w:t>
            </w:r>
            <w:r>
              <w:rPr>
                <w:szCs w:val="28"/>
              </w:rPr>
              <w:t>Khối 2 dạy GD STEM</w:t>
            </w:r>
          </w:p>
        </w:tc>
        <w:tc>
          <w:tcPr>
            <w:tcW w:w="2345" w:type="dxa"/>
          </w:tcPr>
          <w:p w14:paraId="1E4D24DD" w14:textId="630E2F18" w:rsidR="00754349" w:rsidRDefault="00297014" w:rsidP="0075434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hủy NN</w:t>
            </w:r>
          </w:p>
          <w:p w14:paraId="61FD794F" w14:textId="32319F7C" w:rsidR="00C75DA6" w:rsidRDefault="00297014" w:rsidP="0075434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754349">
              <w:rPr>
                <w:rFonts w:ascii="Times New Roman" w:hAnsi="Times New Roman"/>
              </w:rPr>
              <w:t>Quỳnh</w:t>
            </w:r>
          </w:p>
          <w:p w14:paraId="7C28694A" w14:textId="63BC52FE" w:rsidR="00836210" w:rsidRPr="00D545ED" w:rsidRDefault="005B3303" w:rsidP="00B1008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GV khối 2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F17D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6A05572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07194FBE" w:rsidR="0002359B" w:rsidRPr="0004280C" w:rsidRDefault="003A0078" w:rsidP="003A007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FD671F5" w14:textId="5BB47B22" w:rsidR="001D0477" w:rsidRPr="00721C43" w:rsidRDefault="00973419" w:rsidP="00677FCD">
            <w:pPr>
              <w:pStyle w:val="Normal1"/>
              <w:spacing w:line="288" w:lineRule="auto"/>
              <w:rPr>
                <w:color w:val="auto"/>
              </w:rPr>
            </w:pPr>
            <w:r w:rsidRPr="00973419">
              <w:rPr>
                <w:b/>
                <w:color w:val="auto"/>
              </w:rPr>
              <w:t>- 8h00:</w:t>
            </w:r>
            <w:r>
              <w:rPr>
                <w:color w:val="auto"/>
              </w:rPr>
              <w:t xml:space="preserve"> Đ.c Đào đi học TCCT ( Đ.c Nhàn dạy thay)</w:t>
            </w:r>
          </w:p>
        </w:tc>
        <w:tc>
          <w:tcPr>
            <w:tcW w:w="2345" w:type="dxa"/>
            <w:shd w:val="clear" w:color="auto" w:fill="auto"/>
          </w:tcPr>
          <w:p w14:paraId="0E1905A0" w14:textId="087482DA" w:rsidR="001D0477" w:rsidRPr="00E935F5" w:rsidRDefault="001D0477" w:rsidP="006E718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7CB5565" w14:textId="2DD523AD" w:rsidR="001D0477" w:rsidRDefault="003723FF" w:rsidP="009E762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D66B809" w14:textId="5AED3CF5" w:rsidR="00335808" w:rsidRPr="00E935F5" w:rsidRDefault="005A4595" w:rsidP="0046586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01AB6627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1D1B1242" w:rsidR="0002359B" w:rsidRPr="00E935F5" w:rsidRDefault="003723FF" w:rsidP="00B460F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anh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56E73F6D" w:rsidR="0002359B" w:rsidRPr="00E935F5" w:rsidRDefault="00575E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3E97C7CD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A4865F9" w14:textId="77777777" w:rsidR="00BD0B24" w:rsidRDefault="0012226C" w:rsidP="008206A1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677FCD">
              <w:rPr>
                <w:rFonts w:ascii="Times New Roman" w:hAnsi="Times New Roman"/>
                <w:b/>
                <w:szCs w:val="28"/>
              </w:rPr>
              <w:t>- 16h20: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3723FF">
              <w:rPr>
                <w:rFonts w:ascii="Times New Roman" w:hAnsi="Times New Roman"/>
                <w:szCs w:val="28"/>
              </w:rPr>
              <w:t xml:space="preserve">GV </w:t>
            </w:r>
            <w:r>
              <w:rPr>
                <w:rFonts w:ascii="Times New Roman" w:hAnsi="Times New Roman"/>
                <w:szCs w:val="28"/>
              </w:rPr>
              <w:t>Khối 1 dạy GD STEM</w:t>
            </w:r>
          </w:p>
          <w:p w14:paraId="4CED4227" w14:textId="31857C8F" w:rsidR="005F6D1A" w:rsidRPr="008206A1" w:rsidRDefault="005F6D1A" w:rsidP="008206A1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45" w:type="dxa"/>
            <w:shd w:val="clear" w:color="auto" w:fill="auto"/>
          </w:tcPr>
          <w:p w14:paraId="450FB0F4" w14:textId="446DC08E" w:rsidR="00335808" w:rsidRPr="00E935F5" w:rsidRDefault="005A4595" w:rsidP="0046586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1F54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329AB8C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7D88F387" w:rsidR="004D6CDF" w:rsidRPr="0004280C" w:rsidRDefault="003A0078" w:rsidP="00E201F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0ED3086" w14:textId="7F0A9088" w:rsidR="007A5055" w:rsidRPr="005A4595" w:rsidRDefault="00973419" w:rsidP="0097341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 w:rsidRPr="00973419">
              <w:rPr>
                <w:b/>
              </w:rPr>
              <w:t>- 8h00:</w:t>
            </w:r>
            <w:r>
              <w:t xml:space="preserve"> Đ.c Đào đi học TCCT ( Đ.c </w:t>
            </w:r>
            <w:r>
              <w:t>H.Nguyên</w:t>
            </w:r>
            <w:r>
              <w:t xml:space="preserve"> dạy thay)</w:t>
            </w:r>
          </w:p>
        </w:tc>
        <w:tc>
          <w:tcPr>
            <w:tcW w:w="2345" w:type="dxa"/>
          </w:tcPr>
          <w:p w14:paraId="166B462B" w14:textId="14C180F6" w:rsidR="009B6BBD" w:rsidRPr="00E935F5" w:rsidRDefault="009B6BBD" w:rsidP="00EA240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0023236F" w14:textId="21DC5F5C" w:rsidR="003E68DA" w:rsidRDefault="009E7628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1E431FBF" w14:textId="77777777" w:rsidR="00DE2D19" w:rsidRDefault="00DE2D19" w:rsidP="009E762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C6FB005" w14:textId="71AB1144" w:rsidR="009E7628" w:rsidRPr="00E935F5" w:rsidRDefault="009E7628" w:rsidP="009E762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4D6CDF" w:rsidRPr="00E935F5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1BDB2A4D" w14:textId="59DC5744" w:rsidR="004D6CDF" w:rsidRPr="00E935F5" w:rsidRDefault="003723FF" w:rsidP="00384F90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ức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4057BDC4" w:rsidR="004D6CDF" w:rsidRPr="00E935F5" w:rsidRDefault="00575E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5F131172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0A27A501" w14:textId="383FB8B8" w:rsidR="003723FF" w:rsidRDefault="003723FF" w:rsidP="002C37F8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 w:rsidRPr="00973419">
              <w:rPr>
                <w:b/>
              </w:rPr>
              <w:t xml:space="preserve">- </w:t>
            </w:r>
            <w:r>
              <w:rPr>
                <w:b/>
              </w:rPr>
              <w:t>14</w:t>
            </w:r>
            <w:r w:rsidRPr="00973419">
              <w:rPr>
                <w:b/>
              </w:rPr>
              <w:t>h00:</w:t>
            </w:r>
            <w:r>
              <w:t xml:space="preserve"> Đ.c Đào đi học TCCT ( Đ.c </w:t>
            </w:r>
            <w:r>
              <w:t>Diễm Hằng</w:t>
            </w:r>
            <w:r>
              <w:t xml:space="preserve"> dạy thay)</w:t>
            </w:r>
          </w:p>
          <w:p w14:paraId="175004C4" w14:textId="0F4D91B6" w:rsidR="003677AD" w:rsidRDefault="003677AD" w:rsidP="002C37F8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b/>
              </w:rPr>
            </w:pPr>
            <w:r w:rsidRPr="003677AD">
              <w:rPr>
                <w:b/>
                <w:color w:val="333333"/>
                <w:shd w:val="clear" w:color="auto" w:fill="FFFFFF"/>
              </w:rPr>
              <w:t>- 14h00:</w:t>
            </w:r>
            <w:r w:rsidRPr="00F51B09">
              <w:rPr>
                <w:color w:val="333333"/>
                <w:shd w:val="clear" w:color="auto" w:fill="FFFFFF"/>
              </w:rPr>
              <w:t xml:space="preserve"> </w:t>
            </w:r>
            <w:r w:rsidR="00973419">
              <w:rPr>
                <w:color w:val="333333"/>
                <w:shd w:val="clear" w:color="auto" w:fill="FFFFFF"/>
              </w:rPr>
              <w:t>Đ.</w:t>
            </w:r>
            <w:r w:rsidR="00305753">
              <w:rPr>
                <w:color w:val="333333"/>
                <w:shd w:val="clear" w:color="auto" w:fill="FFFFFF"/>
              </w:rPr>
              <w:t>c</w:t>
            </w:r>
            <w:r w:rsidR="00973419">
              <w:rPr>
                <w:color w:val="333333"/>
                <w:shd w:val="clear" w:color="auto" w:fill="FFFFFF"/>
              </w:rPr>
              <w:t xml:space="preserve"> Nhật Linh trình bày giải pháp thi GVG cấp TP</w:t>
            </w:r>
            <w:r w:rsidRPr="00F51B09">
              <w:rPr>
                <w:color w:val="333333"/>
                <w:shd w:val="clear" w:color="auto" w:fill="FFFFFF"/>
              </w:rPr>
              <w:t xml:space="preserve"> tại TH Phúc Lợi</w:t>
            </w:r>
            <w:r w:rsidR="00973419">
              <w:rPr>
                <w:color w:val="333333"/>
                <w:shd w:val="clear" w:color="auto" w:fill="FFFFFF"/>
              </w:rPr>
              <w:t xml:space="preserve"> ( BGH, đ.c Nhật Linh, Ngân, Ngọc)</w:t>
            </w:r>
            <w:r w:rsidR="005B3734">
              <w:rPr>
                <w:color w:val="333333"/>
                <w:shd w:val="clear" w:color="auto" w:fill="FFFFFF"/>
              </w:rPr>
              <w:t xml:space="preserve"> - </w:t>
            </w:r>
            <w:r w:rsidR="00305753">
              <w:rPr>
                <w:color w:val="333333"/>
                <w:shd w:val="clear" w:color="auto" w:fill="FFFFFF"/>
              </w:rPr>
              <w:t xml:space="preserve">Lớp 1A3: T1,2: Đ.c Yến, Vương dạy, T3: Đ.c Nhung TV trông - Lớp 1A4: Đ.c Hiềng dạy - Lớp 4A3: GV khối 4 dạy thay.  </w:t>
            </w:r>
          </w:p>
          <w:p w14:paraId="6B19BCFA" w14:textId="1E877A40" w:rsidR="0030549C" w:rsidRPr="00D73A1D" w:rsidRDefault="00973419" w:rsidP="003547DC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rPr>
                <w:b/>
              </w:rPr>
              <w:t xml:space="preserve">- </w:t>
            </w:r>
            <w:r w:rsidR="0030549C" w:rsidRPr="00043F2F">
              <w:rPr>
                <w:b/>
              </w:rPr>
              <w:t>1</w:t>
            </w:r>
            <w:r>
              <w:rPr>
                <w:b/>
              </w:rPr>
              <w:t>6</w:t>
            </w:r>
            <w:r w:rsidR="0030549C" w:rsidRPr="00043F2F">
              <w:rPr>
                <w:b/>
              </w:rPr>
              <w:t>h</w:t>
            </w:r>
            <w:r w:rsidR="00096D7F" w:rsidRPr="00043F2F">
              <w:rPr>
                <w:b/>
              </w:rPr>
              <w:t>3</w:t>
            </w:r>
            <w:r w:rsidR="0030549C" w:rsidRPr="00043F2F">
              <w:rPr>
                <w:b/>
              </w:rPr>
              <w:t>0:</w:t>
            </w:r>
            <w:r w:rsidR="0030549C">
              <w:t xml:space="preserve"> </w:t>
            </w:r>
            <w:r w:rsidR="0030549C" w:rsidRPr="004824F3">
              <w:t xml:space="preserve">Tổng vệ sinh </w:t>
            </w:r>
            <w:r w:rsidR="003547DC">
              <w:t>trường, lớp</w:t>
            </w:r>
          </w:p>
        </w:tc>
        <w:tc>
          <w:tcPr>
            <w:tcW w:w="2345" w:type="dxa"/>
          </w:tcPr>
          <w:p w14:paraId="4AC24F4B" w14:textId="4B5CA94A" w:rsidR="009E7628" w:rsidRDefault="009E7628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Diễm Hằng</w:t>
            </w:r>
          </w:p>
          <w:p w14:paraId="3CFF856B" w14:textId="4D500511" w:rsidR="009326ED" w:rsidRDefault="009326ED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r w:rsidR="003723FF">
              <w:rPr>
                <w:rFonts w:ascii="Times New Roman" w:hAnsi="Times New Roman"/>
              </w:rPr>
              <w:t xml:space="preserve"> + đ.c N.Linh, Ngân, Ngọc</w:t>
            </w:r>
          </w:p>
          <w:p w14:paraId="2DDBA9E4" w14:textId="77777777" w:rsidR="00305753" w:rsidRDefault="00305753" w:rsidP="003E68D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F116133" w14:textId="77777777" w:rsidR="00305753" w:rsidRDefault="00305753" w:rsidP="003E68D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573B948" w14:textId="0B26F76C" w:rsidR="0030549C" w:rsidRPr="0004280C" w:rsidRDefault="0094740B" w:rsidP="003E68D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1B2D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68CEA7B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1E216CB1" w:rsidR="0002359B" w:rsidRPr="0004280C" w:rsidRDefault="003A0078" w:rsidP="00E201F9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0ADEDDBD" w14:textId="359DF0BA" w:rsidR="00677D63" w:rsidRPr="00A624AA" w:rsidRDefault="00677D63" w:rsidP="00A624AA">
            <w:pPr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14:paraId="22ED5D14" w14:textId="6B5672AC" w:rsidR="007A1702" w:rsidRPr="0004280C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257D929" w14:textId="77777777" w:rsidR="00133AC7" w:rsidRDefault="00133AC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7188254" w14:textId="5E3FEC36" w:rsidR="00F84077" w:rsidRPr="0004280C" w:rsidRDefault="00F8407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1D736B29" w14:textId="1E4B6281" w:rsidR="0002359B" w:rsidRPr="007A14CA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2556DC29" w:rsidR="0002359B" w:rsidRPr="0004280C" w:rsidRDefault="003A0078" w:rsidP="00E201F9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0C99D5F" w14:textId="1C93EC16" w:rsidR="0002359B" w:rsidRPr="007A14CA" w:rsidRDefault="0002359B" w:rsidP="007F144E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31A73648" w14:textId="7AD3C15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DA29CA" w14:textId="0B9B995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45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01ED"/>
    <w:multiLevelType w:val="hybridMultilevel"/>
    <w:tmpl w:val="4CE20E92"/>
    <w:lvl w:ilvl="0" w:tplc="52BA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31"/>
  </w:num>
  <w:num w:numId="5">
    <w:abstractNumId w:val="23"/>
  </w:num>
  <w:num w:numId="6">
    <w:abstractNumId w:val="21"/>
  </w:num>
  <w:num w:numId="7">
    <w:abstractNumId w:val="3"/>
  </w:num>
  <w:num w:numId="8">
    <w:abstractNumId w:val="29"/>
  </w:num>
  <w:num w:numId="9">
    <w:abstractNumId w:val="28"/>
  </w:num>
  <w:num w:numId="10">
    <w:abstractNumId w:val="2"/>
  </w:num>
  <w:num w:numId="11">
    <w:abstractNumId w:val="13"/>
  </w:num>
  <w:num w:numId="12">
    <w:abstractNumId w:val="12"/>
  </w:num>
  <w:num w:numId="13">
    <w:abstractNumId w:val="26"/>
  </w:num>
  <w:num w:numId="14">
    <w:abstractNumId w:val="1"/>
  </w:num>
  <w:num w:numId="15">
    <w:abstractNumId w:val="19"/>
  </w:num>
  <w:num w:numId="16">
    <w:abstractNumId w:val="27"/>
  </w:num>
  <w:num w:numId="17">
    <w:abstractNumId w:val="22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6"/>
  </w:num>
  <w:num w:numId="23">
    <w:abstractNumId w:val="30"/>
  </w:num>
  <w:num w:numId="24">
    <w:abstractNumId w:val="17"/>
  </w:num>
  <w:num w:numId="25">
    <w:abstractNumId w:val="32"/>
  </w:num>
  <w:num w:numId="26">
    <w:abstractNumId w:val="24"/>
  </w:num>
  <w:num w:numId="27">
    <w:abstractNumId w:val="7"/>
  </w:num>
  <w:num w:numId="28">
    <w:abstractNumId w:val="8"/>
  </w:num>
  <w:num w:numId="29">
    <w:abstractNumId w:val="25"/>
  </w:num>
  <w:num w:numId="30">
    <w:abstractNumId w:val="0"/>
  </w:num>
  <w:num w:numId="31">
    <w:abstractNumId w:val="9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01C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D61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556D"/>
    <w:rsid w:val="000C55E8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AA4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4DB"/>
    <w:rsid w:val="0012621C"/>
    <w:rsid w:val="001272D2"/>
    <w:rsid w:val="0012742D"/>
    <w:rsid w:val="0012784F"/>
    <w:rsid w:val="00127AFE"/>
    <w:rsid w:val="00127D8D"/>
    <w:rsid w:val="00127E52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710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E8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014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750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79A5"/>
    <w:rsid w:val="002E79D3"/>
    <w:rsid w:val="002F066B"/>
    <w:rsid w:val="002F07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753"/>
    <w:rsid w:val="003059A0"/>
    <w:rsid w:val="003068C4"/>
    <w:rsid w:val="00306915"/>
    <w:rsid w:val="00306F5F"/>
    <w:rsid w:val="003072F7"/>
    <w:rsid w:val="00307326"/>
    <w:rsid w:val="00307696"/>
    <w:rsid w:val="003078B2"/>
    <w:rsid w:val="00307E55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7DC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0A6"/>
    <w:rsid w:val="0036555A"/>
    <w:rsid w:val="00365B95"/>
    <w:rsid w:val="003663DE"/>
    <w:rsid w:val="00366486"/>
    <w:rsid w:val="00367083"/>
    <w:rsid w:val="00367275"/>
    <w:rsid w:val="00367575"/>
    <w:rsid w:val="003677AD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F9"/>
    <w:rsid w:val="0037229B"/>
    <w:rsid w:val="00372337"/>
    <w:rsid w:val="003723FF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97C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078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763"/>
    <w:rsid w:val="003A695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275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3D6"/>
    <w:rsid w:val="003E4516"/>
    <w:rsid w:val="003E468E"/>
    <w:rsid w:val="003E5CCA"/>
    <w:rsid w:val="003E5E93"/>
    <w:rsid w:val="003E68DA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868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4E16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507"/>
    <w:rsid w:val="00492E8A"/>
    <w:rsid w:val="004936D3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0D3D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6A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5530"/>
    <w:rsid w:val="005A5835"/>
    <w:rsid w:val="005A5CDF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734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6D1A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44B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147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4FD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34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08DC"/>
    <w:rsid w:val="00780B50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A6D"/>
    <w:rsid w:val="007A3B26"/>
    <w:rsid w:val="007A5055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609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0FB7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26ED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3419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5A8C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6BBD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762"/>
    <w:rsid w:val="009C39C3"/>
    <w:rsid w:val="009C3F9D"/>
    <w:rsid w:val="009C45B0"/>
    <w:rsid w:val="009C5385"/>
    <w:rsid w:val="009C546B"/>
    <w:rsid w:val="009C5C24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28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54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C4B"/>
    <w:rsid w:val="00A03D62"/>
    <w:rsid w:val="00A03E4A"/>
    <w:rsid w:val="00A04C55"/>
    <w:rsid w:val="00A058AC"/>
    <w:rsid w:val="00A05D99"/>
    <w:rsid w:val="00A066C2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083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0FE"/>
    <w:rsid w:val="00B46232"/>
    <w:rsid w:val="00B46304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77EF7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4A1"/>
    <w:rsid w:val="00BA45FF"/>
    <w:rsid w:val="00BA4DDA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24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5CF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A6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540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4DF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6302"/>
    <w:rsid w:val="00DD72F9"/>
    <w:rsid w:val="00DD7DC6"/>
    <w:rsid w:val="00DE0445"/>
    <w:rsid w:val="00DE0869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58C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1F9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3B78"/>
    <w:rsid w:val="00E741B6"/>
    <w:rsid w:val="00E742DF"/>
    <w:rsid w:val="00E74CEF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2A76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2A90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15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9781-5AC6-4AC9-8E8A-72CC1F39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325</cp:revision>
  <cp:lastPrinted>2021-02-28T09:00:00Z</cp:lastPrinted>
  <dcterms:created xsi:type="dcterms:W3CDTF">2022-07-17T11:30:00Z</dcterms:created>
  <dcterms:modified xsi:type="dcterms:W3CDTF">2023-02-05T09:55:00Z</dcterms:modified>
</cp:coreProperties>
</file>